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AE6E7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AE6E71" w:rsidRPr="00AE6E71">
        <w:rPr>
          <w:rFonts w:asciiTheme="minorHAnsi" w:hAnsiTheme="minorHAnsi" w:cstheme="minorHAnsi"/>
          <w:b/>
        </w:rPr>
        <w:t>CMPC CELULOSA S.A. - PLANTA PACIFICO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356E1">
        <w:rPr>
          <w:rFonts w:asciiTheme="minorHAnsi" w:hAnsiTheme="minorHAnsi" w:cstheme="minorHAnsi"/>
          <w:b/>
        </w:rPr>
        <w:t>32248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B12FC1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</w:t>
      </w:r>
      <w:r w:rsidR="00E356E1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2649</w:t>
      </w:r>
      <w:r w:rsidR="00E356E1">
        <w:rPr>
          <w:rFonts w:asciiTheme="minorHAnsi" w:hAnsiTheme="minorHAnsi"/>
          <w:b/>
        </w:rPr>
        <w:t>-IX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E356E1">
        <w:rPr>
          <w:rFonts w:asciiTheme="minorHAnsi" w:hAnsiTheme="minorHAnsi"/>
          <w:b/>
        </w:rPr>
        <w:t>CMPC CELULOSA S.A. - PLANTA PACIF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E6E7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E6E7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E6E71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4538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E6E7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4538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E6E7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4538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E6E7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45388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E6E7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45388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AE6E7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45388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AE6E71" w:rsidRDefault="00431E3E" w:rsidP="00FE14D3">
      <w:pPr>
        <w:rPr>
          <w:rFonts w:asciiTheme="minorHAnsi" w:hAnsiTheme="minorHAnsi" w:cstheme="minorHAnsi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AE6E71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AE6E71" w:rsidRPr="00AE6E71">
        <w:rPr>
          <w:rFonts w:asciiTheme="minorHAnsi" w:hAnsiTheme="minorHAnsi" w:cstheme="minorHAnsi"/>
        </w:rPr>
        <w:t>CMPC CELULOSA S.A. - PLANTA PACIFICO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140" w:type="pct"/>
        <w:jc w:val="center"/>
        <w:tblLook w:val="04A0" w:firstRow="1" w:lastRow="0" w:firstColumn="1" w:lastColumn="0" w:noHBand="0" w:noVBand="1"/>
      </w:tblPr>
      <w:tblGrid>
        <w:gridCol w:w="1682"/>
        <w:gridCol w:w="4004"/>
      </w:tblGrid>
      <w:tr w:rsidR="000E675C" w:rsidRPr="008E6699" w:rsidTr="00AE6E71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0E675C" w:rsidRPr="003C1039" w:rsidRDefault="00E356E1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E675C" w:rsidRPr="00AE6E71" w:rsidTr="00AE6E71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521" w:type="pct"/>
            <w:vAlign w:val="center"/>
          </w:tcPr>
          <w:p w:rsidR="000E675C" w:rsidRPr="00AE6E71" w:rsidRDefault="00AE6E71" w:rsidP="00AE6E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6E71">
              <w:rPr>
                <w:rFonts w:asciiTheme="minorHAnsi" w:hAnsiTheme="minorHAnsi" w:cstheme="minorHAnsi"/>
                <w:sz w:val="20"/>
                <w:szCs w:val="20"/>
              </w:rPr>
              <w:t>CMPC CELULOSA S.A. - PLANTA PACIFICO</w:t>
            </w:r>
          </w:p>
        </w:tc>
      </w:tr>
      <w:tr w:rsidR="00F12157" w:rsidRPr="008E6699" w:rsidTr="00AE6E71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521" w:type="pct"/>
            <w:vAlign w:val="center"/>
          </w:tcPr>
          <w:p w:rsidR="00F12157" w:rsidRPr="003C1039" w:rsidRDefault="00E356E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AE6E71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521" w:type="pct"/>
            <w:vAlign w:val="center"/>
          </w:tcPr>
          <w:p w:rsidR="00F12157" w:rsidRPr="003C1039" w:rsidRDefault="00E356E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2488</w:t>
            </w:r>
          </w:p>
        </w:tc>
      </w:tr>
      <w:tr w:rsidR="00F12157" w:rsidRPr="008E6699" w:rsidTr="00AE6E71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521" w:type="pct"/>
            <w:vAlign w:val="center"/>
          </w:tcPr>
          <w:p w:rsidR="00F12157" w:rsidRPr="003C1039" w:rsidRDefault="00E356E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UCANIA</w:t>
            </w:r>
          </w:p>
        </w:tc>
      </w:tr>
      <w:tr w:rsidR="00F12157" w:rsidRPr="008E6699" w:rsidTr="00AE6E71">
        <w:trPr>
          <w:jc w:val="center"/>
        </w:trPr>
        <w:tc>
          <w:tcPr>
            <w:tcW w:w="1479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521" w:type="pct"/>
            <w:vAlign w:val="center"/>
          </w:tcPr>
          <w:p w:rsidR="00F12157" w:rsidRPr="003C1039" w:rsidRDefault="00E356E1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IPULLI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AE6E71" w:rsidRDefault="001F65C5" w:rsidP="00F8563D">
      <w:pPr>
        <w:rPr>
          <w:rFonts w:asciiTheme="minorHAnsi" w:hAnsiTheme="minorHAnsi" w:cstheme="minorHAnsi"/>
          <w:b/>
          <w:sz w:val="20"/>
          <w:szCs w:val="20"/>
        </w:rPr>
      </w:pPr>
      <w:r w:rsidRPr="00AE6E71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AE6E71" w:rsidRPr="00AE6E71">
        <w:rPr>
          <w:rFonts w:asciiTheme="minorHAnsi" w:hAnsiTheme="minorHAnsi" w:cstheme="minorHAnsi"/>
          <w:sz w:val="20"/>
          <w:szCs w:val="20"/>
        </w:rPr>
        <w:t xml:space="preserve">CMPC CELULOSA S.A. - </w:t>
      </w:r>
      <w:bookmarkStart w:id="10" w:name="_GoBack"/>
      <w:bookmarkEnd w:id="10"/>
      <w:r w:rsidR="00AE6E71" w:rsidRPr="00AE6E71">
        <w:rPr>
          <w:rFonts w:asciiTheme="minorHAnsi" w:hAnsiTheme="minorHAnsi" w:cstheme="minorHAnsi"/>
          <w:sz w:val="20"/>
          <w:szCs w:val="20"/>
        </w:rPr>
        <w:t>PLANTA PACIFICO</w:t>
      </w:r>
      <w:r w:rsidR="00EF719C" w:rsidRPr="00AE6E71">
        <w:rPr>
          <w:rFonts w:asciiTheme="minorHAnsi" w:hAnsiTheme="minorHAnsi" w:cstheme="minorHAnsi"/>
          <w:sz w:val="20"/>
          <w:szCs w:val="20"/>
        </w:rPr>
        <w:t>,</w:t>
      </w:r>
      <w:r w:rsidRPr="00AE6E71">
        <w:rPr>
          <w:rFonts w:asciiTheme="minorHAnsi" w:hAnsiTheme="minorHAnsi" w:cstheme="minorHAnsi"/>
          <w:sz w:val="20"/>
          <w:szCs w:val="20"/>
        </w:rPr>
        <w:t xml:space="preserve"> cuenta con propuesta de cuantificación de</w:t>
      </w:r>
      <w:r w:rsidRPr="00F90E73">
        <w:rPr>
          <w:rFonts w:asciiTheme="minorHAnsi" w:hAnsiTheme="minorHAnsi" w:cstheme="minorHAnsi"/>
          <w:sz w:val="20"/>
          <w:szCs w:val="20"/>
        </w:rPr>
        <w:t xml:space="preserve"> emisiones aprobada mediante Resolución Exenta N° </w:t>
      </w:r>
      <w:r w:rsidR="00E356E1">
        <w:rPr>
          <w:rFonts w:asciiTheme="minorHAnsi" w:hAnsiTheme="minorHAnsi" w:cstheme="minorHAnsi"/>
          <w:sz w:val="20"/>
          <w:szCs w:val="20"/>
        </w:rPr>
        <w:t>1282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356E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356E1" w:rsidRPr="00EC2579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Pr="00EC2579" w:rsidRDefault="00E356E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Pr="00EC2579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Pr="00EC2579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Pr="00EC2579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Pr="00EC2579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E356E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Pr="00EC2579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Pr="00EC2579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Pr="00EC2579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E356E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4-8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E356E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5-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E356E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ADD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E356E1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E356E1" w:rsidRDefault="00E356E1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356E1" w:rsidRPr="00D72E26" w:rsidTr="00BB216D">
        <w:tc>
          <w:tcPr>
            <w:tcW w:w="1000" w:type="pct"/>
          </w:tcPr>
          <w:p w:rsidR="00E356E1" w:rsidRPr="00EF719C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1000" w:type="pct"/>
          </w:tcPr>
          <w:p w:rsidR="00E356E1" w:rsidRPr="00EF719C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8,871</w:t>
            </w:r>
          </w:p>
        </w:tc>
        <w:tc>
          <w:tcPr>
            <w:tcW w:w="1000" w:type="pct"/>
          </w:tcPr>
          <w:p w:rsidR="00E356E1" w:rsidRPr="00EF719C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,098</w:t>
            </w:r>
          </w:p>
        </w:tc>
        <w:tc>
          <w:tcPr>
            <w:tcW w:w="1000" w:type="pct"/>
          </w:tcPr>
          <w:p w:rsidR="00E356E1" w:rsidRPr="00EF719C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27</w:t>
            </w:r>
          </w:p>
        </w:tc>
        <w:tc>
          <w:tcPr>
            <w:tcW w:w="1000" w:type="pct"/>
          </w:tcPr>
          <w:p w:rsidR="00E356E1" w:rsidRPr="00EF719C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E356E1" w:rsidRPr="00D72E26" w:rsidTr="00BB216D"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8,170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,789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,211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E356E1" w:rsidRPr="00D72E26" w:rsidTr="00BB216D"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5-6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81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323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73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03,009</w:t>
            </w:r>
          </w:p>
        </w:tc>
      </w:tr>
      <w:tr w:rsidR="00E356E1" w:rsidRPr="00D72E26" w:rsidTr="00BB216D"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4-8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76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,751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59</w:t>
            </w:r>
          </w:p>
        </w:tc>
        <w:tc>
          <w:tcPr>
            <w:tcW w:w="1000" w:type="pct"/>
          </w:tcPr>
          <w:p w:rsidR="00E356E1" w:rsidRDefault="00E356E1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20,314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121ADD" w:rsidTr="00121ADD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1ADD" w:rsidRPr="00FA14DA" w:rsidRDefault="00121AD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1ADD" w:rsidRPr="00FA14DA" w:rsidRDefault="00121AD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1ADD" w:rsidRPr="00FA14DA" w:rsidRDefault="00121AD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1ADD" w:rsidRPr="00FA14DA" w:rsidRDefault="00121AD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1ADD" w:rsidRPr="00FA14DA" w:rsidRDefault="00121AD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121ADD" w:rsidRPr="009A3BC1" w:rsidTr="00121ADD">
        <w:trPr>
          <w:jc w:val="center"/>
        </w:trPr>
        <w:tc>
          <w:tcPr>
            <w:tcW w:w="1572" w:type="pct"/>
            <w:shd w:val="clear" w:color="auto" w:fill="auto"/>
          </w:tcPr>
          <w:p w:rsidR="00121ADD" w:rsidRPr="009A3BC1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5-2</w:t>
            </w:r>
          </w:p>
        </w:tc>
        <w:tc>
          <w:tcPr>
            <w:tcW w:w="669" w:type="pct"/>
            <w:shd w:val="clear" w:color="auto" w:fill="auto"/>
          </w:tcPr>
          <w:p w:rsidR="00121ADD" w:rsidRPr="009A3BC1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Pr="009A3BC1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Pr="009A3BC1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Pr="009A3BC1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21ADD" w:rsidRPr="009A3BC1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21ADD" w:rsidRPr="009A3BC1" w:rsidTr="00121ADD">
        <w:trPr>
          <w:jc w:val="center"/>
        </w:trPr>
        <w:tc>
          <w:tcPr>
            <w:tcW w:w="1572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6-4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21ADD" w:rsidRPr="009A3BC1" w:rsidTr="00121ADD">
        <w:trPr>
          <w:jc w:val="center"/>
        </w:trPr>
        <w:tc>
          <w:tcPr>
            <w:tcW w:w="1572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5-6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121ADD" w:rsidRPr="009A3BC1" w:rsidTr="00121ADD">
        <w:trPr>
          <w:jc w:val="center"/>
        </w:trPr>
        <w:tc>
          <w:tcPr>
            <w:tcW w:w="1572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334-8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B478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121ADD" w:rsidRDefault="00121ADD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121ADD">
        <w:trPr>
          <w:tblHeader/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121AD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121AD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121AD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121AD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71" w:rsidRPr="00AE6E71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71" w:rsidRPr="00AE6E71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1487DA98" wp14:editId="3AD9B0E4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4C63F318" wp14:editId="3171B883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2C0366E" wp14:editId="52F506AE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1D0E30A2" wp14:editId="446C6E26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ECA8398" wp14:editId="0A272541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1ACCE996" wp14:editId="4229D11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2" type="#_x0000_t75" style="width:6pt;height:5.25pt" o:bullet="t">
        <v:imagedata r:id="rId1" o:title="viñeta-bicolor"/>
      </v:shape>
    </w:pict>
  </w:numPicBullet>
  <w:numPicBullet w:numPicBulletId="1">
    <w:pict>
      <v:shape id="_x0000_i2183" type="#_x0000_t75" style="width:9pt;height:9pt" o:bullet="t">
        <v:imagedata r:id="rId2" o:title="BD14655_"/>
      </v:shape>
    </w:pict>
  </w:numPicBullet>
  <w:numPicBullet w:numPicBulletId="2">
    <w:pict>
      <v:shape id="_x0000_i2184" type="#_x0000_t75" style="width:9pt;height:9pt" o:bullet="t">
        <v:imagedata r:id="rId3" o:title="BD14871_"/>
      </v:shape>
    </w:pict>
  </w:numPicBullet>
  <w:numPicBullet w:numPicBulletId="3">
    <w:pict>
      <v:shape id="_x0000_i2185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1ADD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66E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1FF6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5388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E6E71"/>
    <w:rsid w:val="00AF1E07"/>
    <w:rsid w:val="00B0406A"/>
    <w:rsid w:val="00B04371"/>
    <w:rsid w:val="00B12FC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56E1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8Q7l2LEE3Fxu+48T/ne2BJs3ZY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1f5M/Q6W+q/HdUHwtmmlpaSR+M=</DigestValue>
    </Reference>
    <Reference URI="#idValidSigLnImg" Type="http://www.w3.org/2000/09/xmldsig#Object">
      <DigestMethod Algorithm="http://www.w3.org/2000/09/xmldsig#sha1"/>
      <DigestValue>1ICpv4dkkv+FOmQUWo56qAi8S/c=</DigestValue>
    </Reference>
    <Reference URI="#idInvalidSigLnImg" Type="http://www.w3.org/2000/09/xmldsig#Object">
      <DigestMethod Algorithm="http://www.w3.org/2000/09/xmldsig#sha1"/>
      <DigestValue>U1qf3KqGE6r2cMerU8EI3Qp8XDw=</DigestValue>
    </Reference>
  </SignedInfo>
  <SignatureValue>tHMMLxBqEeWO9beX/HP0rvKWLzd+ReLT43Vs3CTFZv7GGI4wq3QRzwebXbqR0WYG9J1G4sWxA1+A
wuzvKjhWYA1p3kqtwzhJzYKDHDRVZH7F85F6lcxm0HEebZGibXyhjkX1X5WQurlViBOCID1m8zi/
hE9iZuZ2lHMVIaJ9HXaLQDmFcPoepjdK0uWP1KSZSDNlkuULXpjg8iG44ARwUnLoGDxHLRfH2VWF
q0uE6DO6tH1XdIGJYQQbO1IMPXHRgjO0eJXWNQPtMCf3l+OEQemQwSGAZZ+iOzTnxIW398emEaZk
hZ416aArl1R20OC+NXnApnhxSLz76TZTpGlSRA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W51KaTNNBtEZtH0r1EIRoJ5PFNk=</DigestValue>
      </Reference>
      <Reference URI="/word/styles.xml?ContentType=application/vnd.openxmlformats-officedocument.wordprocessingml.styles+xml">
        <DigestMethod Algorithm="http://www.w3.org/2000/09/xmldsig#sha1"/>
        <DigestValue>OsDOU5SMO6L2kx1L1unq4uJ+ZEQ=</DigestValue>
      </Reference>
      <Reference URI="/word/numbering.xml?ContentType=application/vnd.openxmlformats-officedocument.wordprocessingml.numbering+xml">
        <DigestMethod Algorithm="http://www.w3.org/2000/09/xmldsig#sha1"/>
        <DigestValue>ErqLdrv6Agb29a99b9WKkwqotOQ=</DigestValue>
      </Reference>
      <Reference URI="/word/settings.xml?ContentType=application/vnd.openxmlformats-officedocument.wordprocessingml.settings+xml">
        <DigestMethod Algorithm="http://www.w3.org/2000/09/xmldsig#sha1"/>
        <DigestValue>Z+8cNfI2OYcMPIdG35yXVGmTz5s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YhaLpoGcnq1blNmC5RkmNSu4bPY=</DigestValue>
      </Reference>
      <Reference URI="/word/header4.xml?ContentType=application/vnd.openxmlformats-officedocument.wordprocessingml.header+xml">
        <DigestMethod Algorithm="http://www.w3.org/2000/09/xmldsig#sha1"/>
        <DigestValue>rFAzQNL+GNp4XRF1eC2+WK5Gotk=</DigestValue>
      </Reference>
      <Reference URI="/word/header3.xml?ContentType=application/vnd.openxmlformats-officedocument.wordprocessingml.header+xml">
        <DigestMethod Algorithm="http://www.w3.org/2000/09/xmldsig#sha1"/>
        <DigestValue>+Iua6lwZf+WPdfqeavajMQKmfeI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OH/UCD0A1XaLZitmJNgXgr66dms=</DigestValue>
      </Reference>
      <Reference URI="/word/header1.xml?ContentType=application/vnd.openxmlformats-officedocument.wordprocessingml.header+xml">
        <DigestMethod Algorithm="http://www.w3.org/2000/09/xmldsig#sha1"/>
        <DigestValue>TgB9vDFhmpxcdGoGInwNSwbSSS4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5JZlISt7J4u0Tp/W9a6l8ivTDaM=</DigestValue>
      </Reference>
      <Reference URI="/word/footer5.xml?ContentType=application/vnd.openxmlformats-officedocument.wordprocessingml.footer+xml">
        <DigestMethod Algorithm="http://www.w3.org/2000/09/xmldsig#sha1"/>
        <DigestValue>Yp/Pxy9q17sIRHQWjJvNDd/SgRk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4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48:32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OkwACCAAT21eXQkZykArMrQMDhnKQDzZ/F2sEPZDKCP0QMOHSEuIgCKAehq8XYAAAAAAAAAAPxnKQDZhvB2BQAAAAAAAAARFwH4AAAAAKCP0QMBAAAAoI/RAwAAAAAlAAAABgAAAECRr3Wgj9EDoN7iB6CP0QNAka91ix0KYgAAKQDge6t1oN7iB6CP0QNAka91sGcpAP97q3VAka91ERcB+BEXAfjYZykAPXurdQEAAADAZykAEAAAACfCq3UAAKt1ERcB+KCP0QMlAAAA/////wAAAAAAAAAAYGkpAAAAAAAgaCkAgx5KdREXAfigj9ED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Z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o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awQ9kMgHOzAQgbIWkiAIoB6GrxdgAAAAAAAAAA/GcpANmG8HYFAAAAAAAAAFARAZ0AAAAAgHOzAQEAAACAc7MBAAAAAA8AAAAGAAAAQJGvdYBzswGg3uIHgHOzAUCRr3WLHQpiAAApAOB7q3Wg3uIHgHOzAUCRr3WwZykA/3urdUCRr3VQEQGdUBEBndhnKQA9e6t1AQAAAMBnKQCVsqt1ZtsvUwAAAZ0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I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Y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g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E6d1peSn7NOyP8wCzyNxjdOxzQBInBQNyuT3P5wvL8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ScfBliCj+YqsBa/ImCSYQtpsA1IEjIT+3PIpiw31mI=</DigestValue>
    </Reference>
    <Reference Type="http://www.w3.org/2000/09/xmldsig#Object" URI="#idValidSigLnImg">
      <DigestMethod Algorithm="http://www.w3.org/2001/04/xmlenc#sha256"/>
      <DigestValue>8Tl9ojxLEzvjANRCwsRIShjDlUmJNaGhvzJdA7PR7X0=</DigestValue>
    </Reference>
    <Reference Type="http://www.w3.org/2000/09/xmldsig#Object" URI="#idInvalidSigLnImg">
      <DigestMethod Algorithm="http://www.w3.org/2001/04/xmlenc#sha256"/>
      <DigestValue>b2qseBIf2+l4PvVQUXy+JN+1oBIH55VwZ1zh4Rxz0T4=</DigestValue>
    </Reference>
  </SignedInfo>
  <SignatureValue>KF1pZccHCeUYzH+rak4JbYLekjFunUu176Dse0WWIvpzbswqzeXTsNkIYE3FfO7qbIcIRVDHcZaC
gatmvc6kMcbtKmBec0iUu919NApfjUQziH+C4wSvvDGRgQjkT7JwHkwWb8hddOv7bJMdLPe97N7G
0siDGegVV8Ld+qEU6f8OwU/5sh9mjkpwziNO87jvisKyIJfBIEjKYJlIZ/znd8Lx+Q0JPArXVSF3
BUgIXxECbfdFS7Ov5fWH0D7fd+rnFwfcT7PcgwZdtz/Ga7IWt40iTxuwxb8Rma8x4unEq5zTWdb2
j36EjXtpO6tUmDJmvHHV+6eWMN20f3yjDCHuBw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PW7elYk/NIEGbvPNuphSeggb4hEDNBKqoMQOwP7Opo0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fYavkeHyRdFfbeFuZb29cinGH78Y/8KKIlyc0C/Vsd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B7Esmw3Azo7C9r2nQsTFIJ6gNi/8v2R5tQsTAqyof+E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TfcKHN720CxWg3nK4OHbqO7LP5AjU1WOl17aZ5lY8Y0=</DigestValue>
      </Reference>
      <Reference URI="/word/header2.xml?ContentType=application/vnd.openxmlformats-officedocument.wordprocessingml.header+xml">
        <DigestMethod Algorithm="http://www.w3.org/2001/04/xmlenc#sha256"/>
        <DigestValue>bTG31tsJrLb2MuFiA4k7sTMInwgbdoUH3bKMinPnCgo=</DigestValue>
      </Reference>
      <Reference URI="/word/header3.xml?ContentType=application/vnd.openxmlformats-officedocument.wordprocessingml.header+xml">
        <DigestMethod Algorithm="http://www.w3.org/2001/04/xmlenc#sha256"/>
        <DigestValue>I0gmXQsofw2F5WWaHexfJSAuKgi3ZuET3rwDNlMj4dE=</DigestValue>
      </Reference>
      <Reference URI="/word/header4.xml?ContentType=application/vnd.openxmlformats-officedocument.wordprocessingml.header+xml">
        <DigestMethod Algorithm="http://www.w3.org/2001/04/xmlenc#sha256"/>
        <DigestValue>0EKUVr3KQa8BlxAMeirkZGxSBYoDwG83/Og/57xZTs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aY8pRkZ4ArCehxG3mBfAOlElwUav8IF5ZT5Qn+S/E4=</DigestValue>
      </Reference>
      <Reference URI="/word/settings.xml?ContentType=application/vnd.openxmlformats-officedocument.wordprocessingml.settings+xml">
        <DigestMethod Algorithm="http://www.w3.org/2001/04/xmlenc#sha256"/>
        <DigestValue>z48VwWLkIAGnvQOx3jitzZN3/W/Lt3VXZRQMxpC/7+k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3:47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fXYCF2AAAAAOD33w4ATEUAAQAAAHiU6Q4AAAAAyDeECQMAAAAATEUASNYWDwAAAADIN4QJO/yrAgMAAABE/KsCAQAAAHijFA/IcuMC/7moAvA9HACAAYh1DVyDdd9bg3XwPRwAZAEAAL5mOXW+Zjl1SMoJDwAIAAAAAgAAAAAAABA+HABRbjl1AAAAAAAAAABEPxwABgAAADg/HAAGAAAAAAAAAAAAAAA4PxwASD4cALbtOHUAAAAAAAIAAAAAHAAGAAAAOD8cAAYAAABMEjp1AAAAAAAAAAA4PxwABgAAAAAAAAB0PhwAmDA4dQAAAAAAAgAAOD8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AM4cAFFuOXUAAAAAAAAAADbPHAAHAAAAKM8cAAcAAAAAAAAAAAAAACjPHAA4zhwAtu04dQAAAAAAAgAAAAAcAAcAAAAozxwABwAAAEwSOnUAAAAAAAAAACjPHAAHAAAAAAAAAGTOHACYMDh1AAAAAAACAAAozx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wABqWsAgfUECDb1xAgtQS7AoDigAlwwNgObJoaD3gSIfkiAIoBlGMcAGhjHADYIYQJIA0AhCxmHACEBbsCIA0AhAAAAACA4oAJmBYkARhlHADAn+MCbpoaDwAAAADAn+MCIA0AAGyaGg8BAAAAAAAAAAcAAABsmhoPAAAAAAAAAACcYxwAYNmrAiAAAAD/////AAAAAAAAAAAVAAAAAAAAAHAAAAABAAAAAQAAACQAAAAkAAAAEAAAAAAAAAAAAIAJmBYkAQFjAQAAAAAAIBEKslxkHABcZBwAWtG6AgAAAACMZhwAgOKACWrRugIgEQqykJuNCRxkH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8/IIXb87wsEmJMLBP//AAAAACd2floAAKyWHAAGAAAAAAAAAEAiSQAAlhwAaPModgAAAAAAAENoYXJVcHBlclcAiUUAaIpFAHDOhgn4kUUAWJYcAIABiHUNXIN131uDdViWHABkAQAAvmY5db5mOXVo0GsFAAgAAAACAAAAAAAAeJYcAFFuOXUAAAAAAAAAALKXHAAJAAAAoJccAAkAAAAAAAAAAAAAAKCXHACwlhwAtu04dQAAAAAAAgAAAAAcAAkAAACglxwACQAAAEwSOnUAAAAAAAAAAKCXHAAJAAAAAAAAANyWHACYMDh1AAAAAAACAACglxw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AAzhwAUW45dQAAAAAAAAAANs8cAAcAAAAozxwABwAAAAAAAAAAAAAAKM8cADjOHAC27Th1AAAAAAACAAAAABwABwAAACjPHAAHAAAATBI6dQAAAAAAAAAAKM8cAAcAAAAAAAAAZM4cAJgwOHUAAAAAAAIAACjPH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fXYCF2AAAAAOD33w4ATEUAAQAAAHiU6Q4AAAAAyDeECQMAAAAATEUASNYWDwAAAADIN4QJO/yrAgMAAABE/KsCAQAAAHijFA/IcuMC/7moAvA9HACAAYh1DVyDdd9bg3XwPRwAZAEAAL5mOXW+Zjl1SMoJDwAIAAAAAgAAAAAAABA+HABRbjl1AAAAAAAAAABEPxwABgAAADg/HAAGAAAAAAAAAAAAAAA4PxwASD4cALbtOHUAAAAAAAIAAAAAHAAGAAAAOD8cAAYAAABMEjp1AAAAAAAAAAA4PxwABgAAAAAAAAB0PhwAmDA4dQAAAAAAAgAAOD8c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ACZC0/Q4Do4N1VFoBA8sSAaUAAAAAcMDYDgBlHAD2ECGaIgCKAR9fAQPAYxwAAAAAAIDigAkAZRwAJIiAEghkHACvXgEDUwBlAGcAbwBlACAAVQBJAAAAAADLXgED2GQcAOEAAACAYxwAYH27AqCuHQ/hAAAAAQAAAK60/Q4AABwAA327AgQAAAAFAAAAAAAAAAAAAAAAAAAArrT9DoxlHAD7XQED4MVwCQQAAACA4oAJAAAAAB9eAQMAAAAAAABlAGcAbwBlACAAVQBJAAAACv5cZBwAXGQcAOEAAAD4YxwAAAAAAJC0/Q4AAAAAAQAAAAAAAAAcZBw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eypAk0sbzIYV3RNwC7X4ZAzkfb9kcf4Irt1Tjq3w5E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QuFDpjWm2N4eey3jE9LKD5HAbUtxzPorqLSqSGNWfw=</DigestValue>
    </Reference>
    <Reference Type="http://www.w3.org/2000/09/xmldsig#Object" URI="#idValidSigLnImg">
      <DigestMethod Algorithm="http://www.w3.org/2001/04/xmlenc#sha256"/>
      <DigestValue>n5ZIX9HEvG0woTCicR6xbpBKmuMdC8lUpPdzY+B/Eiw=</DigestValue>
    </Reference>
    <Reference Type="http://www.w3.org/2000/09/xmldsig#Object" URI="#idInvalidSigLnImg">
      <DigestMethod Algorithm="http://www.w3.org/2001/04/xmlenc#sha256"/>
      <DigestValue>TaZc77JJtTZEsbzIcwJx6aPLjeSE/uCdAuPB+otFVjs=</DigestValue>
    </Reference>
  </SignedInfo>
  <SignatureValue>HnYPlsYRhXZ4v6e7Zm4IFj92E3qH7ZIW2xpLrbbLzn8/glo8XhKPsNVzoSCIxew7Q4UgSrEqX1EE
EbeIP27C0dIX5V3wi6d/qvqqllaSoYqUIeKIHS1FujpaIlpB/AllGalRR1fmmOaoYWukwpvLmN8P
L5T6355Tj+5zCzYoFadizIunrFpwBEselVPe/fU1+FQxGg4EtwG70XNdzsDKD7llIHZo3aUcFOFo
eNEW3C0LGnZQqrEvr6i84IvhF9JmlljUgVVHcHAmHux0P4ybUviBUF026CKCTDty3SbV8jsR8THH
Y+Igs2F55uQJvmvdLGQWrT3QvCFRH8fBKGqUO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PW7elYk/NIEGbvPNuphSeggb4hEDNBKqoMQOwP7Opo0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fYavkeHyRdFfbeFuZb29cinGH78Y/8KKIlyc0C/VsdQ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B7Esmw3Azo7C9r2nQsTFIJ6gNi/8v2R5tQsTAqyof+E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TfcKHN720CxWg3nK4OHbqO7LP5AjU1WOl17aZ5lY8Y0=</DigestValue>
      </Reference>
      <Reference URI="/word/header2.xml?ContentType=application/vnd.openxmlformats-officedocument.wordprocessingml.header+xml">
        <DigestMethod Algorithm="http://www.w3.org/2001/04/xmlenc#sha256"/>
        <DigestValue>bTG31tsJrLb2MuFiA4k7sTMInwgbdoUH3bKMinPnCgo=</DigestValue>
      </Reference>
      <Reference URI="/word/header3.xml?ContentType=application/vnd.openxmlformats-officedocument.wordprocessingml.header+xml">
        <DigestMethod Algorithm="http://www.w3.org/2001/04/xmlenc#sha256"/>
        <DigestValue>I0gmXQsofw2F5WWaHexfJSAuKgi3ZuET3rwDNlMj4dE=</DigestValue>
      </Reference>
      <Reference URI="/word/header4.xml?ContentType=application/vnd.openxmlformats-officedocument.wordprocessingml.header+xml">
        <DigestMethod Algorithm="http://www.w3.org/2001/04/xmlenc#sha256"/>
        <DigestValue>0EKUVr3KQa8BlxAMeirkZGxSBYoDwG83/Og/57xZTs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qaY8pRkZ4ArCehxG3mBfAOlElwUav8IF5ZT5Qn+S/E4=</DigestValue>
      </Reference>
      <Reference URI="/word/settings.xml?ContentType=application/vnd.openxmlformats-officedocument.wordprocessingml.settings+xml">
        <DigestMethod Algorithm="http://www.w3.org/2001/04/xmlenc#sha256"/>
        <DigestValue>z48VwWLkIAGnvQOx3jitzZN3/W/Lt3VXZRQMxpC/7+k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1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18:43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BglK5iJwIAAAAAAAAAAAAAHBDaAAAAAAABAAAAAAAAAAAAAAAAAAAAwGbPRGYAAAAAAAAAAAAAAEC/rl0nAgAAKA1IAAAAAAAKAAAAAAAAAHqR0J4AAAAAAAAAAAAAAAAAAAAAAAAAAAAAAAAAAAAAAAAAAAAAAAAGAAAAJwIAAIBpf6f5fwAAwAJrJRcCAAAgAAp7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E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MV5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C444HknAgAAAAAAAAAAAAAPAAAAAAAAAAQAAAAAAAAAAAAAAAAAAACVqEKp+X8AAC444HknAgAAAAAAAAAAAAAwZ89EZgAAAAAAAAD5fwAAuGbPRGYAAADwZs9EAAAAANCR1U0fAgAAAABrJRcCAACwAmslFwIAAD/Ej+j5fwAAQAAAAAAAAADADGslFwIAAHD0GVQf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956F-0EF6-4061-B95E-FA0E2ECB6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FCC53-2FD3-4381-ADDA-EE357EC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41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6</cp:revision>
  <cp:lastPrinted>2018-06-21T20:12:00Z</cp:lastPrinted>
  <dcterms:created xsi:type="dcterms:W3CDTF">2018-06-21T18:59:00Z</dcterms:created>
  <dcterms:modified xsi:type="dcterms:W3CDTF">2020-07-03T19:48:00Z</dcterms:modified>
</cp:coreProperties>
</file>